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79" w:rsidRPr="000319B5" w:rsidRDefault="00000DF5">
      <w:pPr>
        <w:sectPr w:rsidR="00613B79" w:rsidRPr="000319B5" w:rsidSect="00031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000DF5">
        <w:rPr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Pictures\Сканы\Скан_20200129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Сканы\Скан_20200129 (3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026"/>
        <w:gridCol w:w="1134"/>
        <w:gridCol w:w="1134"/>
        <w:gridCol w:w="1134"/>
        <w:gridCol w:w="993"/>
        <w:gridCol w:w="2835"/>
        <w:gridCol w:w="992"/>
        <w:gridCol w:w="709"/>
        <w:gridCol w:w="1275"/>
        <w:gridCol w:w="993"/>
        <w:gridCol w:w="1275"/>
      </w:tblGrid>
      <w:tr w:rsidR="00613B79" w:rsidRPr="00C17A23" w:rsidTr="005978E4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294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36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13B79" w:rsidRPr="00C17A23" w:rsidTr="005978E4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5" w:type="dxa"/>
            <w:vAlign w:val="center"/>
          </w:tcPr>
          <w:p w:rsidR="00613B79" w:rsidRPr="00C17A23" w:rsidRDefault="00613B79" w:rsidP="00EF3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C03E96">
              <w:rPr>
                <w:rFonts w:ascii="Times New Roman" w:hAnsi="Times New Roman" w:cs="Times New Roman"/>
                <w:sz w:val="20"/>
              </w:rPr>
              <w:t>20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  <w:vAlign w:val="center"/>
          </w:tcPr>
          <w:p w:rsidR="00613B79" w:rsidRPr="00C17A23" w:rsidRDefault="00613B79" w:rsidP="00EF3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C03E96">
              <w:rPr>
                <w:rFonts w:ascii="Times New Roman" w:hAnsi="Times New Roman" w:cs="Times New Roman"/>
                <w:sz w:val="20"/>
              </w:rPr>
              <w:t>__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Align w:val="center"/>
          </w:tcPr>
          <w:p w:rsidR="00613B79" w:rsidRPr="00C17A23" w:rsidRDefault="00613B79" w:rsidP="00EF31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C03E96">
              <w:rPr>
                <w:rFonts w:ascii="Times New Roman" w:hAnsi="Times New Roman" w:cs="Times New Roman"/>
                <w:sz w:val="20"/>
              </w:rPr>
              <w:t>__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13B79" w:rsidRPr="00C17A23" w:rsidTr="005978E4">
        <w:trPr>
          <w:trHeight w:val="517"/>
        </w:trPr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B79" w:rsidRPr="00C17A23" w:rsidTr="005978E4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613B79" w:rsidRPr="00C17A23" w:rsidRDefault="005978E4" w:rsidP="00597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134" w:type="dxa"/>
            <w:vAlign w:val="center"/>
          </w:tcPr>
          <w:p w:rsidR="00613B79" w:rsidRPr="00C17A23" w:rsidRDefault="005978E4" w:rsidP="00597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3B79" w:rsidRPr="00C17A23" w:rsidRDefault="005978E4" w:rsidP="00597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3B79" w:rsidRPr="00C17A23" w:rsidRDefault="005978E4" w:rsidP="00597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993" w:type="dxa"/>
            <w:vAlign w:val="center"/>
          </w:tcPr>
          <w:p w:rsidR="00613B79" w:rsidRPr="00C17A23" w:rsidRDefault="005978E4" w:rsidP="00597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613B79" w:rsidRPr="00C17A23" w:rsidTr="005978E4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13B79" w:rsidRPr="00C17A23" w:rsidTr="005978E4">
        <w:tc>
          <w:tcPr>
            <w:tcW w:w="1304" w:type="dxa"/>
            <w:vMerge w:val="restart"/>
          </w:tcPr>
          <w:p w:rsidR="00613B79" w:rsidRPr="00C17A23" w:rsidRDefault="00597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026" w:type="dxa"/>
            <w:vMerge w:val="restart"/>
          </w:tcPr>
          <w:p w:rsidR="00613B79" w:rsidRPr="00C17A23" w:rsidRDefault="00597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8 лет</w:t>
            </w: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C17A23" w:rsidRDefault="00597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99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13B79" w:rsidRPr="00C17A23" w:rsidRDefault="00597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обучающихся, освоивш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DF5398" w:rsidP="00F85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613B79" w:rsidRPr="00C17A23" w:rsidRDefault="00613B79" w:rsidP="00F85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 w:rsidP="00F854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B79" w:rsidRPr="00C17A23" w:rsidTr="005978E4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EF3132" w:rsidP="00C03E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B79" w:rsidRPr="00C17A23" w:rsidTr="005978E4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13B79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омплектованность кадрами</w:t>
            </w:r>
          </w:p>
        </w:tc>
        <w:tc>
          <w:tcPr>
            <w:tcW w:w="992" w:type="dxa"/>
          </w:tcPr>
          <w:p w:rsidR="00613B79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DF2486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613B79" w:rsidRPr="00C17A23" w:rsidRDefault="00613B79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2486" w:rsidRPr="00C17A23" w:rsidTr="005978E4">
        <w:tc>
          <w:tcPr>
            <w:tcW w:w="1304" w:type="dxa"/>
            <w:vAlign w:val="bottom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vAlign w:val="bottom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F2486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</w:p>
        </w:tc>
        <w:tc>
          <w:tcPr>
            <w:tcW w:w="992" w:type="dxa"/>
          </w:tcPr>
          <w:p w:rsidR="00DF2486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9" w:type="dxa"/>
          </w:tcPr>
          <w:p w:rsidR="00DF2486" w:rsidRPr="00C17A23" w:rsidRDefault="00DF24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DF2486" w:rsidRDefault="00445124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3" w:type="dxa"/>
          </w:tcPr>
          <w:p w:rsidR="00DF2486" w:rsidRDefault="00DF2486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DF2486" w:rsidRDefault="00DF2486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(возможные) отклонения от установленных показателей качества</w:t>
      </w:r>
    </w:p>
    <w:p w:rsidR="00613B79" w:rsidRPr="000319B5" w:rsidRDefault="00682B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613B79"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 государственное  зад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______</w:t>
      </w:r>
      <w:r w:rsidR="005A1CEB">
        <w:rPr>
          <w:rFonts w:ascii="Times New Roman" w:hAnsi="Times New Roman" w:cs="Times New Roman"/>
          <w:sz w:val="24"/>
          <w:szCs w:val="24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C17A23" w:rsidTr="00C17A23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C17A2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613B79" w:rsidRPr="00C17A23" w:rsidRDefault="00613B79" w:rsidP="00EF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C03E96">
              <w:rPr>
                <w:rFonts w:ascii="Times New Roman" w:hAnsi="Times New Roman" w:cs="Times New Roman"/>
                <w:szCs w:val="22"/>
              </w:rPr>
              <w:t>20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613B79" w:rsidRPr="00C17A23" w:rsidRDefault="00613B79" w:rsidP="00EF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C03E96">
              <w:rPr>
                <w:rFonts w:ascii="Times New Roman" w:hAnsi="Times New Roman" w:cs="Times New Roman"/>
                <w:szCs w:val="22"/>
              </w:rPr>
              <w:t>__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EF31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C03E96">
              <w:rPr>
                <w:rFonts w:ascii="Times New Roman" w:hAnsi="Times New Roman" w:cs="Times New Roman"/>
                <w:szCs w:val="22"/>
              </w:rPr>
              <w:t>__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613B79" w:rsidRPr="00C17A23" w:rsidTr="00CD375E">
        <w:trPr>
          <w:trHeight w:val="517"/>
        </w:trPr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/>
          </w:tcPr>
          <w:p w:rsidR="00613B79" w:rsidRPr="00C17A23" w:rsidRDefault="00613B79"/>
        </w:tc>
        <w:tc>
          <w:tcPr>
            <w:tcW w:w="102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3132" w:rsidRPr="00C17A23" w:rsidTr="00CD375E">
        <w:tc>
          <w:tcPr>
            <w:tcW w:w="1304" w:type="dxa"/>
            <w:vMerge/>
          </w:tcPr>
          <w:p w:rsidR="00EF3132" w:rsidRPr="00C17A23" w:rsidRDefault="00EF3132"/>
        </w:tc>
        <w:tc>
          <w:tcPr>
            <w:tcW w:w="1529" w:type="dxa"/>
            <w:vAlign w:val="center"/>
          </w:tcPr>
          <w:p w:rsidR="00EF3132" w:rsidRPr="00C17A23" w:rsidRDefault="00EF313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EF3132" w:rsidRPr="00C17A23" w:rsidRDefault="00EF313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EF3132" w:rsidRPr="00C17A23" w:rsidRDefault="00EF313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EF3132" w:rsidRPr="00C17A23" w:rsidRDefault="00EF313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533" w:type="dxa"/>
            <w:vAlign w:val="center"/>
          </w:tcPr>
          <w:p w:rsidR="00EF3132" w:rsidRPr="00C17A23" w:rsidRDefault="00EF313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8" w:type="dxa"/>
            <w:vMerge/>
          </w:tcPr>
          <w:p w:rsidR="00EF3132" w:rsidRPr="00C17A23" w:rsidRDefault="00EF3132"/>
        </w:tc>
        <w:tc>
          <w:tcPr>
            <w:tcW w:w="1020" w:type="dxa"/>
            <w:vMerge/>
          </w:tcPr>
          <w:p w:rsidR="00EF3132" w:rsidRPr="00C17A23" w:rsidRDefault="00EF3132"/>
        </w:tc>
        <w:tc>
          <w:tcPr>
            <w:tcW w:w="670" w:type="dxa"/>
            <w:vMerge/>
          </w:tcPr>
          <w:p w:rsidR="00EF3132" w:rsidRPr="00C17A23" w:rsidRDefault="00EF3132"/>
        </w:tc>
        <w:tc>
          <w:tcPr>
            <w:tcW w:w="1144" w:type="dxa"/>
            <w:vMerge/>
          </w:tcPr>
          <w:p w:rsidR="00EF3132" w:rsidRPr="00C17A23" w:rsidRDefault="00EF3132"/>
        </w:tc>
        <w:tc>
          <w:tcPr>
            <w:tcW w:w="992" w:type="dxa"/>
            <w:vMerge/>
          </w:tcPr>
          <w:p w:rsidR="00EF3132" w:rsidRPr="00C17A23" w:rsidRDefault="00EF3132"/>
        </w:tc>
        <w:tc>
          <w:tcPr>
            <w:tcW w:w="1134" w:type="dxa"/>
            <w:vMerge/>
          </w:tcPr>
          <w:p w:rsidR="00EF3132" w:rsidRPr="00C17A23" w:rsidRDefault="00EF3132"/>
        </w:tc>
      </w:tr>
      <w:tr w:rsidR="00613B79" w:rsidRPr="00C17A23" w:rsidTr="00CD375E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13B79" w:rsidRPr="00C17A23" w:rsidTr="00CD375E">
        <w:tc>
          <w:tcPr>
            <w:tcW w:w="1304" w:type="dxa"/>
            <w:vMerge w:val="restart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529" w:type="dxa"/>
            <w:vMerge w:val="restart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8лет</w:t>
            </w: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3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1020" w:type="dxa"/>
          </w:tcPr>
          <w:p w:rsidR="00613B79" w:rsidRPr="00C17A23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B876B3" w:rsidP="00F85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992" w:type="dxa"/>
          </w:tcPr>
          <w:p w:rsidR="00613B79" w:rsidRPr="00C17A23" w:rsidRDefault="00613B79" w:rsidP="00F85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 w:rsidP="00F854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33" w:type="dxa"/>
            <w:vMerge/>
          </w:tcPr>
          <w:p w:rsidR="00613B79" w:rsidRPr="00C17A23" w:rsidRDefault="00613B79"/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3B79" w:rsidRPr="00C17A23" w:rsidTr="00CD375E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выполненным (процентов) 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Нормативные  правовые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 акты,  устанавливающие  размер  платы (цену,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p w:rsidR="00613B79" w:rsidRPr="000319B5" w:rsidRDefault="00613B79">
      <w:pPr>
        <w:sectPr w:rsidR="00613B79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26"/>
        <w:gridCol w:w="1361"/>
        <w:gridCol w:w="1096"/>
        <w:gridCol w:w="3497"/>
      </w:tblGrid>
      <w:tr w:rsidR="00613B79" w:rsidRPr="000319B5" w:rsidTr="00EC5F5C">
        <w:tc>
          <w:tcPr>
            <w:tcW w:w="9418" w:type="dxa"/>
            <w:gridSpan w:val="5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B79" w:rsidRPr="000319B5" w:rsidTr="00DF5398">
        <w:tc>
          <w:tcPr>
            <w:tcW w:w="1338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97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B79" w:rsidRPr="000319B5" w:rsidTr="00DF5398">
        <w:tc>
          <w:tcPr>
            <w:tcW w:w="1338" w:type="dxa"/>
            <w:tcBorders>
              <w:bottom w:val="nil"/>
            </w:tcBorders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bottom w:val="nil"/>
            </w:tcBorders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bottom w:val="nil"/>
            </w:tcBorders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7" w:type="dxa"/>
            <w:tcBorders>
              <w:bottom w:val="nil"/>
            </w:tcBorders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B79" w:rsidRPr="000319B5" w:rsidTr="00DF5398">
        <w:tc>
          <w:tcPr>
            <w:tcW w:w="1338" w:type="dxa"/>
            <w:tcBorders>
              <w:top w:val="nil"/>
            </w:tcBorders>
            <w:vAlign w:val="bottom"/>
          </w:tcPr>
          <w:p w:rsidR="00613B79" w:rsidRPr="002C178A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78A">
              <w:rPr>
                <w:rFonts w:ascii="Times New Roman" w:hAnsi="Times New Roman" w:cs="Times New Roman"/>
                <w:szCs w:val="22"/>
              </w:rPr>
              <w:t>постановление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613B79" w:rsidRPr="002C178A" w:rsidRDefault="00EF31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78A">
              <w:rPr>
                <w:rFonts w:ascii="Times New Roman" w:hAnsi="Times New Roman" w:cs="Times New Roman"/>
                <w:szCs w:val="22"/>
              </w:rPr>
              <w:t>Админис</w:t>
            </w:r>
            <w:r w:rsidR="00EC5F5C" w:rsidRPr="002C178A">
              <w:rPr>
                <w:rFonts w:ascii="Times New Roman" w:hAnsi="Times New Roman" w:cs="Times New Roman"/>
                <w:szCs w:val="22"/>
              </w:rPr>
              <w:t>трация МО «Боханский район»</w:t>
            </w:r>
          </w:p>
        </w:tc>
        <w:tc>
          <w:tcPr>
            <w:tcW w:w="1361" w:type="dxa"/>
            <w:tcBorders>
              <w:top w:val="nil"/>
            </w:tcBorders>
            <w:vAlign w:val="bottom"/>
          </w:tcPr>
          <w:p w:rsidR="00613B79" w:rsidRPr="002C178A" w:rsidRDefault="00EC5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78A">
              <w:rPr>
                <w:rFonts w:ascii="Times New Roman" w:hAnsi="Times New Roman" w:cs="Times New Roman"/>
                <w:szCs w:val="22"/>
              </w:rPr>
              <w:t>30.12.2014г</w:t>
            </w:r>
          </w:p>
        </w:tc>
        <w:tc>
          <w:tcPr>
            <w:tcW w:w="1096" w:type="dxa"/>
            <w:tcBorders>
              <w:top w:val="nil"/>
            </w:tcBorders>
            <w:vAlign w:val="bottom"/>
          </w:tcPr>
          <w:p w:rsidR="00613B79" w:rsidRPr="002C178A" w:rsidRDefault="00EC5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78A">
              <w:rPr>
                <w:rFonts w:ascii="Times New Roman" w:hAnsi="Times New Roman" w:cs="Times New Roman"/>
                <w:szCs w:val="22"/>
              </w:rPr>
              <w:t>1096</w:t>
            </w:r>
          </w:p>
        </w:tc>
        <w:tc>
          <w:tcPr>
            <w:tcW w:w="3497" w:type="dxa"/>
            <w:tcBorders>
              <w:top w:val="nil"/>
            </w:tcBorders>
            <w:vAlign w:val="bottom"/>
          </w:tcPr>
          <w:p w:rsidR="00613B79" w:rsidRPr="002C178A" w:rsidRDefault="00EC5F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78A">
              <w:rPr>
                <w:rFonts w:ascii="Times New Roman" w:hAnsi="Times New Roman" w:cs="Times New Roman"/>
                <w:szCs w:val="22"/>
              </w:rPr>
              <w:t>«Об установлении размера родительской платы за присмотр и уход в муниципальных</w:t>
            </w:r>
            <w:r w:rsidR="002C178A" w:rsidRPr="002C178A">
              <w:rPr>
                <w:rFonts w:ascii="Times New Roman" w:hAnsi="Times New Roman" w:cs="Times New Roman"/>
                <w:szCs w:val="22"/>
              </w:rPr>
              <w:t xml:space="preserve"> образовательных организациях МО Боханский район» реализующих основную образовательную программу дошкольного образования</w:t>
            </w:r>
          </w:p>
        </w:tc>
      </w:tr>
      <w:tr w:rsidR="00613B79" w:rsidRPr="000319B5" w:rsidTr="00DF5398">
        <w:tc>
          <w:tcPr>
            <w:tcW w:w="1338" w:type="dxa"/>
            <w:vAlign w:val="bottom"/>
          </w:tcPr>
          <w:p w:rsidR="00613B79" w:rsidRPr="000319B5" w:rsidRDefault="002C1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126" w:type="dxa"/>
            <w:vAlign w:val="bottom"/>
          </w:tcPr>
          <w:p w:rsidR="00613B79" w:rsidRPr="000319B5" w:rsidRDefault="002C1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  <w:r w:rsidR="005A1CE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361" w:type="dxa"/>
            <w:vAlign w:val="bottom"/>
          </w:tcPr>
          <w:p w:rsidR="00613B79" w:rsidRPr="000319B5" w:rsidRDefault="002C1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1096" w:type="dxa"/>
            <w:vAlign w:val="bottom"/>
          </w:tcPr>
          <w:p w:rsidR="00613B79" w:rsidRPr="000319B5" w:rsidRDefault="002C1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3497" w:type="dxa"/>
            <w:vAlign w:val="bottom"/>
          </w:tcPr>
          <w:p w:rsidR="00613B79" w:rsidRPr="000319B5" w:rsidRDefault="002C1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ст. 65,п 3</w:t>
            </w:r>
          </w:p>
        </w:tc>
      </w:tr>
      <w:tr w:rsidR="00613B79" w:rsidRPr="000319B5" w:rsidTr="00DF5398">
        <w:tc>
          <w:tcPr>
            <w:tcW w:w="1338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DF5398">
        <w:tc>
          <w:tcPr>
            <w:tcW w:w="1338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Порядок оказания муниципальной услуги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1.   Нормативные   правовые   акты,   регулирующие  порядок  оказ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B79" w:rsidRDefault="00C619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348A">
        <w:rPr>
          <w:rFonts w:ascii="Times New Roman" w:hAnsi="Times New Roman" w:cs="Times New Roman"/>
          <w:sz w:val="22"/>
          <w:szCs w:val="22"/>
        </w:rPr>
        <w:t xml:space="preserve">Приказ </w:t>
      </w:r>
      <w:proofErr w:type="spellStart"/>
      <w:r w:rsidRPr="00B0348A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B0348A">
        <w:rPr>
          <w:rFonts w:ascii="Times New Roman" w:hAnsi="Times New Roman" w:cs="Times New Roman"/>
          <w:sz w:val="22"/>
          <w:szCs w:val="22"/>
        </w:rPr>
        <w:t xml:space="preserve"> России от 30.08.213 №1014 «Об утверждении</w:t>
      </w:r>
      <w:r w:rsidR="00A10BD7" w:rsidRPr="00B0348A">
        <w:rPr>
          <w:rFonts w:ascii="Times New Roman" w:hAnsi="Times New Roman" w:cs="Times New Roman"/>
          <w:sz w:val="22"/>
          <w:szCs w:val="22"/>
        </w:rPr>
        <w:t xml:space="preserve"> Порядка организации и осуществления образовательной деятельности</w:t>
      </w:r>
      <w:r w:rsidR="00B0348A" w:rsidRPr="00B0348A">
        <w:rPr>
          <w:rFonts w:ascii="Times New Roman" w:hAnsi="Times New Roman" w:cs="Times New Roman"/>
          <w:sz w:val="22"/>
          <w:szCs w:val="22"/>
        </w:rPr>
        <w:t xml:space="preserve"> по основным общеобразовательным программам-программам дошкольного образования»</w:t>
      </w:r>
    </w:p>
    <w:p w:rsidR="00B0348A" w:rsidRDefault="00B034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каз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от 17.10.2013 №1155 «Об утверждении ФГОС дошкольного образования»</w:t>
      </w:r>
    </w:p>
    <w:p w:rsidR="00B0348A" w:rsidRDefault="00B034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З от 06.10.2003 №131-ФЗ «Об общих принципах организации местного самоуправления в Российской Федерации»</w:t>
      </w:r>
    </w:p>
    <w:p w:rsidR="00B0348A" w:rsidRPr="000319B5" w:rsidRDefault="00B034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Федеральный закон от 29.</w:t>
      </w:r>
      <w:r w:rsidR="005A1CEB">
        <w:rPr>
          <w:rFonts w:ascii="Times New Roman" w:hAnsi="Times New Roman" w:cs="Times New Roman"/>
          <w:sz w:val="22"/>
          <w:szCs w:val="22"/>
        </w:rPr>
        <w:t>2012</w:t>
      </w:r>
      <w:r>
        <w:rPr>
          <w:rFonts w:ascii="Times New Roman" w:hAnsi="Times New Roman" w:cs="Times New Roman"/>
          <w:sz w:val="22"/>
          <w:szCs w:val="22"/>
        </w:rPr>
        <w:t>.№273-ФЗ «Об образовании в Российской Федерации»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2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Порядок  информирования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 потенциальных потребителей муниципальной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3969"/>
        <w:gridCol w:w="1949"/>
      </w:tblGrid>
      <w:tr w:rsidR="00613B79" w:rsidRPr="000319B5" w:rsidTr="008E2CD8">
        <w:tc>
          <w:tcPr>
            <w:tcW w:w="2472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94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B79" w:rsidRPr="000319B5" w:rsidTr="008E2CD8">
        <w:tc>
          <w:tcPr>
            <w:tcW w:w="2472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 w:rsidTr="008E2CD8">
        <w:tc>
          <w:tcPr>
            <w:tcW w:w="2472" w:type="dxa"/>
            <w:vAlign w:val="bottom"/>
          </w:tcPr>
          <w:p w:rsidR="00613B79" w:rsidRPr="00B972BD" w:rsidRDefault="00B972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2BD">
              <w:rPr>
                <w:rFonts w:ascii="Times New Roman" w:hAnsi="Times New Roman" w:cs="Times New Roman"/>
                <w:szCs w:val="22"/>
              </w:rPr>
              <w:t>На сайте ДОУ</w:t>
            </w:r>
          </w:p>
        </w:tc>
        <w:tc>
          <w:tcPr>
            <w:tcW w:w="3969" w:type="dxa"/>
            <w:vAlign w:val="bottom"/>
          </w:tcPr>
          <w:p w:rsidR="00613B79" w:rsidRPr="008E2CD8" w:rsidRDefault="00B972BD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Наименование учреждения, дата создания ДОУ,</w:t>
            </w:r>
            <w:r w:rsidR="008E2CD8" w:rsidRPr="008E2CD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2CD8">
              <w:rPr>
                <w:rFonts w:ascii="Times New Roman" w:hAnsi="Times New Roman" w:cs="Times New Roman"/>
                <w:szCs w:val="22"/>
              </w:rPr>
              <w:t>учредитель</w:t>
            </w:r>
          </w:p>
          <w:p w:rsidR="00B972BD" w:rsidRPr="008E2CD8" w:rsidRDefault="00B972BD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Реализуемые образовательные программы</w:t>
            </w:r>
          </w:p>
          <w:p w:rsidR="00B972BD" w:rsidRPr="008E2CD8" w:rsidRDefault="00B972BD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Численность воспитанников</w:t>
            </w:r>
            <w:r w:rsidR="0050222B" w:rsidRPr="008E2CD8">
              <w:rPr>
                <w:rFonts w:ascii="Times New Roman" w:hAnsi="Times New Roman" w:cs="Times New Roman"/>
                <w:szCs w:val="22"/>
              </w:rPr>
              <w:t xml:space="preserve"> по реализуемым образовательным программам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 xml:space="preserve">Руководитель ДОУ, </w:t>
            </w:r>
            <w:proofErr w:type="spellStart"/>
            <w:r w:rsidRPr="008E2CD8">
              <w:rPr>
                <w:rFonts w:ascii="Times New Roman" w:hAnsi="Times New Roman" w:cs="Times New Roman"/>
                <w:szCs w:val="22"/>
              </w:rPr>
              <w:t>пед</w:t>
            </w:r>
            <w:proofErr w:type="spellEnd"/>
            <w:r w:rsidRPr="008E2CD8">
              <w:rPr>
                <w:rFonts w:ascii="Times New Roman" w:hAnsi="Times New Roman" w:cs="Times New Roman"/>
                <w:szCs w:val="22"/>
              </w:rPr>
              <w:t>. Коллектив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Полный адрес, телефон, режим работы, адрес электронной почты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Устав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 xml:space="preserve">Лицензия на осуществление </w:t>
            </w:r>
            <w:r w:rsidRPr="008E2CD8">
              <w:rPr>
                <w:rFonts w:ascii="Times New Roman" w:hAnsi="Times New Roman" w:cs="Times New Roman"/>
                <w:szCs w:val="22"/>
              </w:rPr>
              <w:lastRenderedPageBreak/>
              <w:t>образовательной деятельности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Свидетельство о государственной регистрации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План ФХД ДОУ</w:t>
            </w:r>
          </w:p>
          <w:p w:rsidR="0050222B" w:rsidRPr="008E2CD8" w:rsidRDefault="0050222B" w:rsidP="008E2CD8">
            <w:pPr>
              <w:pStyle w:val="ConsPlusNormal"/>
              <w:numPr>
                <w:ilvl w:val="0"/>
                <w:numId w:val="1"/>
              </w:numPr>
              <w:ind w:left="363" w:hanging="283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t>НПА правил внутреннего распорядка</w:t>
            </w:r>
            <w:r w:rsidR="001506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E2CD8" w:rsidRPr="008E2CD8">
              <w:rPr>
                <w:rFonts w:ascii="Times New Roman" w:hAnsi="Times New Roman" w:cs="Times New Roman"/>
                <w:szCs w:val="22"/>
              </w:rPr>
              <w:t>обучающихся.</w:t>
            </w:r>
          </w:p>
        </w:tc>
        <w:tc>
          <w:tcPr>
            <w:tcW w:w="1949" w:type="dxa"/>
            <w:vAlign w:val="bottom"/>
          </w:tcPr>
          <w:p w:rsidR="00613B79" w:rsidRDefault="008E2C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2CD8">
              <w:rPr>
                <w:rFonts w:ascii="Times New Roman" w:hAnsi="Times New Roman" w:cs="Times New Roman"/>
                <w:szCs w:val="22"/>
              </w:rPr>
              <w:lastRenderedPageBreak/>
              <w:t>Информация оперативно обновляется на сайтах при любых изменениях в перечисленной документации</w:t>
            </w:r>
          </w:p>
          <w:p w:rsidR="005A1CEB" w:rsidRPr="008E2CD8" w:rsidRDefault="005A1C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онные стенды; родительские собрания; СМИ</w:t>
            </w:r>
          </w:p>
        </w:tc>
      </w:tr>
      <w:tr w:rsidR="00613B79" w:rsidRPr="000319B5" w:rsidTr="008E2CD8">
        <w:tc>
          <w:tcPr>
            <w:tcW w:w="2472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613B79" w:rsidRPr="008E2CD8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F04" w:rsidRPr="000319B5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2B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319B5">
        <w:rPr>
          <w:rFonts w:ascii="Times New Roman" w:hAnsi="Times New Roman" w:cs="Times New Roman"/>
          <w:sz w:val="24"/>
          <w:szCs w:val="24"/>
        </w:rPr>
        <w:t xml:space="preserve"> ЧАСТЬ 2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муниципальной(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к выполнению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работы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</w:t>
      </w:r>
      <w:r w:rsidR="00B47E72">
        <w:rPr>
          <w:rFonts w:ascii="Times New Roman" w:hAnsi="Times New Roman" w:cs="Times New Roman"/>
          <w:sz w:val="24"/>
          <w:szCs w:val="24"/>
        </w:rPr>
        <w:t xml:space="preserve"> присмотр и уход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работы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</w:t>
      </w:r>
      <w:r w:rsidR="00B47E72">
        <w:rPr>
          <w:rFonts w:ascii="Times New Roman" w:hAnsi="Times New Roman" w:cs="Times New Roman"/>
          <w:sz w:val="24"/>
          <w:szCs w:val="24"/>
        </w:rPr>
        <w:t>физические лица в возрасте до 8 лет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Показатели,  характеризующие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 объем  и (или) качество муниципальной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.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C0596" w:rsidSect="00C06F04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529"/>
        <w:gridCol w:w="1198"/>
        <w:gridCol w:w="1134"/>
        <w:gridCol w:w="1134"/>
        <w:gridCol w:w="1134"/>
        <w:gridCol w:w="2410"/>
        <w:gridCol w:w="992"/>
        <w:gridCol w:w="850"/>
        <w:gridCol w:w="1276"/>
        <w:gridCol w:w="1276"/>
        <w:gridCol w:w="1134"/>
      </w:tblGrid>
      <w:tr w:rsidR="00613B79" w:rsidRPr="000319B5" w:rsidTr="008978D1">
        <w:tc>
          <w:tcPr>
            <w:tcW w:w="130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4252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613B79" w:rsidRPr="000319B5" w:rsidTr="008978D1"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3861" w:type="dxa"/>
            <w:gridSpan w:val="3"/>
            <w:vMerge/>
          </w:tcPr>
          <w:p w:rsidR="00613B79" w:rsidRPr="000319B5" w:rsidRDefault="00613B79"/>
        </w:tc>
        <w:tc>
          <w:tcPr>
            <w:tcW w:w="2268" w:type="dxa"/>
            <w:gridSpan w:val="2"/>
            <w:vMerge/>
          </w:tcPr>
          <w:p w:rsidR="00613B79" w:rsidRPr="000319B5" w:rsidRDefault="00613B79"/>
        </w:tc>
        <w:tc>
          <w:tcPr>
            <w:tcW w:w="241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0319B5" w:rsidRDefault="00C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13B79" w:rsidRPr="000319B5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E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E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8978D1">
        <w:trPr>
          <w:trHeight w:val="517"/>
        </w:trPr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3861" w:type="dxa"/>
            <w:gridSpan w:val="3"/>
            <w:vMerge/>
          </w:tcPr>
          <w:p w:rsidR="00613B79" w:rsidRPr="000319B5" w:rsidRDefault="00613B79"/>
        </w:tc>
        <w:tc>
          <w:tcPr>
            <w:tcW w:w="2268" w:type="dxa"/>
            <w:gridSpan w:val="2"/>
            <w:vMerge/>
          </w:tcPr>
          <w:p w:rsidR="00613B79" w:rsidRPr="000319B5" w:rsidRDefault="00613B79"/>
        </w:tc>
        <w:tc>
          <w:tcPr>
            <w:tcW w:w="2410" w:type="dxa"/>
            <w:vMerge/>
          </w:tcPr>
          <w:p w:rsidR="00613B79" w:rsidRPr="000319B5" w:rsidRDefault="00613B79"/>
        </w:tc>
        <w:tc>
          <w:tcPr>
            <w:tcW w:w="992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72" w:rsidRPr="000319B5" w:rsidTr="008978D1">
        <w:tc>
          <w:tcPr>
            <w:tcW w:w="1304" w:type="dxa"/>
            <w:vMerge/>
          </w:tcPr>
          <w:p w:rsidR="00B47E72" w:rsidRPr="000319B5" w:rsidRDefault="00B47E72"/>
        </w:tc>
        <w:tc>
          <w:tcPr>
            <w:tcW w:w="1529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198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134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vMerge/>
          </w:tcPr>
          <w:p w:rsidR="00B47E72" w:rsidRPr="000319B5" w:rsidRDefault="00B47E72"/>
        </w:tc>
        <w:tc>
          <w:tcPr>
            <w:tcW w:w="992" w:type="dxa"/>
            <w:vMerge/>
          </w:tcPr>
          <w:p w:rsidR="00B47E72" w:rsidRPr="000319B5" w:rsidRDefault="00B47E72"/>
        </w:tc>
        <w:tc>
          <w:tcPr>
            <w:tcW w:w="850" w:type="dxa"/>
            <w:vMerge/>
          </w:tcPr>
          <w:p w:rsidR="00B47E72" w:rsidRPr="000319B5" w:rsidRDefault="00B47E72"/>
        </w:tc>
        <w:tc>
          <w:tcPr>
            <w:tcW w:w="1276" w:type="dxa"/>
            <w:vMerge/>
          </w:tcPr>
          <w:p w:rsidR="00B47E72" w:rsidRPr="000319B5" w:rsidRDefault="00B47E72"/>
        </w:tc>
        <w:tc>
          <w:tcPr>
            <w:tcW w:w="1276" w:type="dxa"/>
            <w:vMerge/>
          </w:tcPr>
          <w:p w:rsidR="00B47E72" w:rsidRPr="000319B5" w:rsidRDefault="00B47E72"/>
        </w:tc>
        <w:tc>
          <w:tcPr>
            <w:tcW w:w="1134" w:type="dxa"/>
            <w:vMerge/>
          </w:tcPr>
          <w:p w:rsidR="00B47E72" w:rsidRPr="000319B5" w:rsidRDefault="00B47E72"/>
        </w:tc>
      </w:tr>
      <w:tr w:rsidR="00613B79" w:rsidRPr="000319B5" w:rsidTr="008978D1">
        <w:tc>
          <w:tcPr>
            <w:tcW w:w="130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79" w:rsidRPr="000319B5" w:rsidTr="008978D1">
        <w:tc>
          <w:tcPr>
            <w:tcW w:w="1304" w:type="dxa"/>
            <w:vMerge w:val="restart"/>
          </w:tcPr>
          <w:p w:rsidR="00613B79" w:rsidRPr="000319B5" w:rsidRDefault="005E3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529" w:type="dxa"/>
            <w:vMerge w:val="restart"/>
          </w:tcPr>
          <w:p w:rsidR="00613B79" w:rsidRPr="008978D1" w:rsidRDefault="005E3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Обучающиеся до 8лет</w:t>
            </w:r>
          </w:p>
        </w:tc>
        <w:tc>
          <w:tcPr>
            <w:tcW w:w="1198" w:type="dxa"/>
            <w:vMerge w:val="restart"/>
          </w:tcPr>
          <w:p w:rsidR="00613B79" w:rsidRPr="008978D1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13B79" w:rsidRPr="008978D1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613B79" w:rsidRPr="008978D1" w:rsidRDefault="005E3A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 xml:space="preserve">Группы </w:t>
            </w:r>
            <w:r w:rsidR="008978D1" w:rsidRPr="008978D1">
              <w:rPr>
                <w:rFonts w:ascii="Times New Roman" w:hAnsi="Times New Roman" w:cs="Times New Roman"/>
                <w:szCs w:val="22"/>
              </w:rPr>
              <w:t xml:space="preserve"> полного дня</w:t>
            </w:r>
          </w:p>
        </w:tc>
        <w:tc>
          <w:tcPr>
            <w:tcW w:w="1134" w:type="dxa"/>
            <w:vMerge w:val="restart"/>
          </w:tcPr>
          <w:p w:rsidR="00613B79" w:rsidRPr="008978D1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613B79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Отсутствие жалоб родителей на организацию работы группы полного дня</w:t>
            </w:r>
          </w:p>
        </w:tc>
        <w:tc>
          <w:tcPr>
            <w:tcW w:w="992" w:type="dxa"/>
          </w:tcPr>
          <w:p w:rsidR="00613B79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B79" w:rsidRPr="000319B5" w:rsidRDefault="008978D1" w:rsidP="00C03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8978D1"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1529" w:type="dxa"/>
            <w:vMerge/>
          </w:tcPr>
          <w:p w:rsidR="00613B79" w:rsidRPr="000319B5" w:rsidRDefault="00613B79"/>
        </w:tc>
        <w:tc>
          <w:tcPr>
            <w:tcW w:w="1198" w:type="dxa"/>
            <w:vMerge/>
          </w:tcPr>
          <w:p w:rsidR="00613B79" w:rsidRPr="000319B5" w:rsidRDefault="00613B79"/>
        </w:tc>
        <w:tc>
          <w:tcPr>
            <w:tcW w:w="1134" w:type="dxa"/>
            <w:vMerge/>
          </w:tcPr>
          <w:p w:rsidR="00613B79" w:rsidRPr="000319B5" w:rsidRDefault="00613B79"/>
        </w:tc>
        <w:tc>
          <w:tcPr>
            <w:tcW w:w="1134" w:type="dxa"/>
            <w:vMerge/>
          </w:tcPr>
          <w:p w:rsidR="00613B79" w:rsidRPr="000319B5" w:rsidRDefault="00613B79"/>
        </w:tc>
        <w:tc>
          <w:tcPr>
            <w:tcW w:w="1134" w:type="dxa"/>
            <w:vMerge/>
          </w:tcPr>
          <w:p w:rsidR="00613B79" w:rsidRPr="000319B5" w:rsidRDefault="00613B79"/>
        </w:tc>
        <w:tc>
          <w:tcPr>
            <w:tcW w:w="2410" w:type="dxa"/>
          </w:tcPr>
          <w:p w:rsidR="00613B79" w:rsidRPr="000319B5" w:rsidRDefault="005A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613B79" w:rsidRPr="000319B5" w:rsidRDefault="005A1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B79" w:rsidRPr="000319B5" w:rsidRDefault="005A1CEB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613B79" w:rsidRPr="000319B5" w:rsidRDefault="00613B79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13B79" w:rsidRPr="000319B5" w:rsidRDefault="00613B79" w:rsidP="007C0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8978D1">
        <w:tc>
          <w:tcPr>
            <w:tcW w:w="130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Допустимые (возможные) отклонения от установленных показателей качеств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оцентов) _______________</w:t>
      </w:r>
      <w:r w:rsidR="005A1CEB">
        <w:rPr>
          <w:rFonts w:ascii="Times New Roman" w:hAnsi="Times New Roman" w:cs="Times New Roman"/>
          <w:sz w:val="24"/>
          <w:szCs w:val="24"/>
        </w:rPr>
        <w:t>3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613B79" w:rsidRPr="000319B5" w:rsidTr="00CD375E">
        <w:trPr>
          <w:trHeight w:val="652"/>
        </w:trPr>
        <w:tc>
          <w:tcPr>
            <w:tcW w:w="127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13B79" w:rsidRPr="000319B5" w:rsidTr="00CD375E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613B79" w:rsidRPr="000319B5" w:rsidRDefault="00613B79" w:rsidP="002D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78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д (очередной финансовый год)</w:t>
            </w:r>
          </w:p>
        </w:tc>
        <w:tc>
          <w:tcPr>
            <w:tcW w:w="1214" w:type="dxa"/>
            <w:vAlign w:val="center"/>
          </w:tcPr>
          <w:p w:rsidR="00613B79" w:rsidRPr="000319B5" w:rsidRDefault="00613B79" w:rsidP="002D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E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Align w:val="center"/>
          </w:tcPr>
          <w:p w:rsidR="00613B79" w:rsidRPr="000319B5" w:rsidRDefault="00613B79" w:rsidP="002D2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E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B47E72">
        <w:trPr>
          <w:trHeight w:val="528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/>
          </w:tcPr>
          <w:p w:rsidR="00613B79" w:rsidRPr="000319B5" w:rsidRDefault="00613B79"/>
        </w:tc>
        <w:tc>
          <w:tcPr>
            <w:tcW w:w="99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72" w:rsidRPr="000319B5" w:rsidTr="00B47E72">
        <w:trPr>
          <w:trHeight w:val="147"/>
        </w:trPr>
        <w:tc>
          <w:tcPr>
            <w:tcW w:w="1270" w:type="dxa"/>
            <w:vMerge/>
          </w:tcPr>
          <w:p w:rsidR="00B47E72" w:rsidRPr="000319B5" w:rsidRDefault="00B47E72"/>
        </w:tc>
        <w:tc>
          <w:tcPr>
            <w:tcW w:w="1489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489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начение содерж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93" w:type="dxa"/>
            <w:vAlign w:val="center"/>
          </w:tcPr>
          <w:p w:rsidR="00B47E72" w:rsidRPr="00C17A23" w:rsidRDefault="00B47E72" w:rsidP="00DF24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  <w:vMerge/>
          </w:tcPr>
          <w:p w:rsidR="00B47E72" w:rsidRPr="000319B5" w:rsidRDefault="00B47E72"/>
        </w:tc>
        <w:tc>
          <w:tcPr>
            <w:tcW w:w="993" w:type="dxa"/>
            <w:vMerge/>
          </w:tcPr>
          <w:p w:rsidR="00B47E72" w:rsidRPr="000319B5" w:rsidRDefault="00B47E72"/>
        </w:tc>
        <w:tc>
          <w:tcPr>
            <w:tcW w:w="654" w:type="dxa"/>
            <w:vMerge/>
          </w:tcPr>
          <w:p w:rsidR="00B47E72" w:rsidRPr="000319B5" w:rsidRDefault="00B47E72"/>
        </w:tc>
        <w:tc>
          <w:tcPr>
            <w:tcW w:w="1263" w:type="dxa"/>
            <w:vMerge/>
          </w:tcPr>
          <w:p w:rsidR="00B47E72" w:rsidRPr="000319B5" w:rsidRDefault="00B47E72"/>
        </w:tc>
        <w:tc>
          <w:tcPr>
            <w:tcW w:w="1214" w:type="dxa"/>
            <w:vMerge/>
          </w:tcPr>
          <w:p w:rsidR="00B47E72" w:rsidRPr="000319B5" w:rsidRDefault="00B47E72"/>
        </w:tc>
        <w:tc>
          <w:tcPr>
            <w:tcW w:w="985" w:type="dxa"/>
            <w:vMerge/>
          </w:tcPr>
          <w:p w:rsidR="00B47E72" w:rsidRPr="000319B5" w:rsidRDefault="00B47E72"/>
        </w:tc>
      </w:tr>
      <w:tr w:rsidR="00613B79" w:rsidRPr="000319B5" w:rsidTr="00B47E72">
        <w:trPr>
          <w:trHeight w:val="290"/>
        </w:trPr>
        <w:tc>
          <w:tcPr>
            <w:tcW w:w="127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78D1" w:rsidRPr="000319B5" w:rsidTr="00B47E72">
        <w:trPr>
          <w:trHeight w:val="364"/>
        </w:trPr>
        <w:tc>
          <w:tcPr>
            <w:tcW w:w="1270" w:type="dxa"/>
            <w:vMerge w:val="restart"/>
          </w:tcPr>
          <w:p w:rsidR="008978D1" w:rsidRPr="000319B5" w:rsidRDefault="00897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0000000000253015641002800000000001006101</w:t>
            </w:r>
          </w:p>
        </w:tc>
        <w:tc>
          <w:tcPr>
            <w:tcW w:w="1489" w:type="dxa"/>
            <w:vMerge w:val="restart"/>
          </w:tcPr>
          <w:p w:rsidR="008978D1" w:rsidRPr="008978D1" w:rsidRDefault="008978D1" w:rsidP="00DF2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Обучающиеся до 8лет</w:t>
            </w:r>
          </w:p>
        </w:tc>
        <w:tc>
          <w:tcPr>
            <w:tcW w:w="1489" w:type="dxa"/>
            <w:vMerge w:val="restart"/>
          </w:tcPr>
          <w:p w:rsidR="008978D1" w:rsidRPr="008978D1" w:rsidRDefault="008978D1" w:rsidP="00DF2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8978D1" w:rsidRPr="008978D1" w:rsidRDefault="008978D1" w:rsidP="00DF24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  <w:vMerge w:val="restart"/>
          </w:tcPr>
          <w:p w:rsidR="008978D1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Группы полного дня</w:t>
            </w:r>
          </w:p>
        </w:tc>
        <w:tc>
          <w:tcPr>
            <w:tcW w:w="1493" w:type="dxa"/>
            <w:vMerge w:val="restart"/>
          </w:tcPr>
          <w:p w:rsidR="008978D1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0" w:type="dxa"/>
          </w:tcPr>
          <w:p w:rsidR="008978D1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Число обучающихся</w:t>
            </w:r>
          </w:p>
        </w:tc>
        <w:tc>
          <w:tcPr>
            <w:tcW w:w="993" w:type="dxa"/>
          </w:tcPr>
          <w:p w:rsidR="008978D1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78D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654" w:type="dxa"/>
          </w:tcPr>
          <w:p w:rsidR="008978D1" w:rsidRPr="008978D1" w:rsidRDefault="00897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3" w:type="dxa"/>
          </w:tcPr>
          <w:p w:rsidR="008978D1" w:rsidRPr="008978D1" w:rsidRDefault="00B876B3" w:rsidP="007C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214" w:type="dxa"/>
          </w:tcPr>
          <w:p w:rsidR="008978D1" w:rsidRPr="008978D1" w:rsidRDefault="008978D1" w:rsidP="007C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5" w:type="dxa"/>
            <w:vAlign w:val="bottom"/>
          </w:tcPr>
          <w:p w:rsidR="008978D1" w:rsidRPr="008978D1" w:rsidRDefault="008978D1" w:rsidP="007C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3B79" w:rsidRPr="000319B5" w:rsidTr="008978D1">
        <w:trPr>
          <w:trHeight w:val="229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89" w:type="dxa"/>
            <w:vMerge/>
          </w:tcPr>
          <w:p w:rsidR="00613B79" w:rsidRPr="000319B5" w:rsidRDefault="00613B79"/>
        </w:tc>
        <w:tc>
          <w:tcPr>
            <w:tcW w:w="1493" w:type="dxa"/>
            <w:vMerge/>
          </w:tcPr>
          <w:p w:rsidR="00613B79" w:rsidRPr="000319B5" w:rsidRDefault="00613B79"/>
        </w:tc>
        <w:tc>
          <w:tcPr>
            <w:tcW w:w="142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79" w:rsidRPr="000319B5" w:rsidTr="00B47E72">
        <w:trPr>
          <w:trHeight w:val="272"/>
        </w:trPr>
        <w:tc>
          <w:tcPr>
            <w:tcW w:w="1270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работы,  в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 пределах  которых  муниципальное  задание считается выполненным(процентов) ______________________________</w:t>
      </w: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2C059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0508C2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задания _</w:t>
      </w:r>
    </w:p>
    <w:p w:rsidR="008978D1" w:rsidRDefault="00897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реорганизации учреждения</w:t>
      </w:r>
    </w:p>
    <w:p w:rsidR="008978D1" w:rsidRDefault="00897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ликвидации учреждения</w:t>
      </w:r>
    </w:p>
    <w:p w:rsidR="00613B79" w:rsidRPr="000319B5" w:rsidRDefault="00897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кончании срока действия лицензии учреждения</w:t>
      </w:r>
      <w:r w:rsidR="00613B79" w:rsidRPr="000319B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  Иная 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 xml:space="preserve">информация,   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>необходимая   для   выполнения  (контроля  з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исполнением) муниципального задания ____</w:t>
      </w:r>
      <w:r w:rsidR="000508C2">
        <w:rPr>
          <w:rFonts w:ascii="Times New Roman" w:hAnsi="Times New Roman" w:cs="Times New Roman"/>
          <w:sz w:val="24"/>
          <w:szCs w:val="24"/>
        </w:rPr>
        <w:t>нет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Порядок контроля за исполнением муниципального задания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154"/>
        <w:gridCol w:w="5443"/>
      </w:tblGrid>
      <w:tr w:rsidR="00613B79" w:rsidRPr="000319B5">
        <w:tc>
          <w:tcPr>
            <w:tcW w:w="198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613B79" w:rsidRPr="000319B5">
        <w:tc>
          <w:tcPr>
            <w:tcW w:w="198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050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54" w:type="dxa"/>
            <w:vAlign w:val="bottom"/>
          </w:tcPr>
          <w:p w:rsidR="00613B79" w:rsidRPr="000319B5" w:rsidRDefault="00050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истечении финансового года</w:t>
            </w:r>
          </w:p>
        </w:tc>
        <w:tc>
          <w:tcPr>
            <w:tcW w:w="5443" w:type="dxa"/>
            <w:vAlign w:val="bottom"/>
          </w:tcPr>
          <w:p w:rsidR="00613B79" w:rsidRPr="000319B5" w:rsidRDefault="00050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Требования к отчетности об исполнении муниципального задания _______</w:t>
      </w:r>
    </w:p>
    <w:p w:rsidR="00613B79" w:rsidRPr="000319B5" w:rsidRDefault="00050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 несет  ответственность за достоверность данных, предоставляемых об исполнении муниципального задания и об использовании средств субвенций, а так же за нецелевое использование средств субвенций.</w:t>
      </w:r>
      <w:r w:rsidR="00613B79" w:rsidRPr="000319B5">
        <w:rPr>
          <w:rFonts w:ascii="Times New Roman" w:hAnsi="Times New Roman" w:cs="Times New Roman"/>
          <w:sz w:val="24"/>
          <w:szCs w:val="24"/>
        </w:rPr>
        <w:t>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0508C2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задания _</w:t>
      </w:r>
    </w:p>
    <w:p w:rsidR="00613B79" w:rsidRPr="000319B5" w:rsidRDefault="00050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течении финанс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</w:t>
      </w:r>
      <w:r w:rsidR="00613B79" w:rsidRPr="000319B5">
        <w:rPr>
          <w:rFonts w:ascii="Times New Roman" w:hAnsi="Times New Roman" w:cs="Times New Roman"/>
          <w:sz w:val="24"/>
          <w:szCs w:val="24"/>
        </w:rPr>
        <w:t>_____________</w:t>
      </w:r>
      <w:r w:rsidR="005A1CEB">
        <w:rPr>
          <w:rFonts w:ascii="Times New Roman" w:hAnsi="Times New Roman" w:cs="Times New Roman"/>
          <w:sz w:val="24"/>
          <w:szCs w:val="24"/>
        </w:rPr>
        <w:t>один</w:t>
      </w:r>
      <w:proofErr w:type="spellEnd"/>
      <w:r w:rsidR="005A1CEB">
        <w:rPr>
          <w:rFonts w:ascii="Times New Roman" w:hAnsi="Times New Roman" w:cs="Times New Roman"/>
          <w:sz w:val="24"/>
          <w:szCs w:val="24"/>
        </w:rPr>
        <w:t xml:space="preserve"> раз в год</w:t>
      </w:r>
      <w:r w:rsidR="00613B79" w:rsidRPr="000319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2.  Сроки  представления отчетов об исполнении муниципального задания</w:t>
      </w:r>
    </w:p>
    <w:p w:rsidR="00613B79" w:rsidRPr="000319B5" w:rsidRDefault="00050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финансового года</w:t>
      </w:r>
      <w:r w:rsidR="00C03E96">
        <w:rPr>
          <w:rFonts w:ascii="Times New Roman" w:hAnsi="Times New Roman" w:cs="Times New Roman"/>
          <w:sz w:val="24"/>
          <w:szCs w:val="24"/>
        </w:rPr>
        <w:t xml:space="preserve"> </w:t>
      </w:r>
      <w:r w:rsidR="005A1CEB">
        <w:rPr>
          <w:rFonts w:ascii="Times New Roman" w:hAnsi="Times New Roman" w:cs="Times New Roman"/>
          <w:sz w:val="24"/>
          <w:szCs w:val="24"/>
        </w:rPr>
        <w:t xml:space="preserve">до 1 марта  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3.  Иные требования к отчетности об исполнении муниципального задания</w:t>
      </w:r>
    </w:p>
    <w:p w:rsidR="00775041" w:rsidRDefault="00050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етом составляется пояснительная записка</w:t>
      </w:r>
      <w:r w:rsidR="00775041">
        <w:rPr>
          <w:rFonts w:ascii="Times New Roman" w:hAnsi="Times New Roman" w:cs="Times New Roman"/>
          <w:sz w:val="24"/>
          <w:szCs w:val="24"/>
        </w:rPr>
        <w:t>, содержащая:</w:t>
      </w:r>
    </w:p>
    <w:p w:rsidR="00775041" w:rsidRDefault="00775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показателей качества муниципальных услуг, и конечного</w:t>
      </w:r>
    </w:p>
    <w:p w:rsidR="00775041" w:rsidRDefault="00775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х мер по обеспечению достижения плановых значений показателей качества муниципальных усл</w:t>
      </w:r>
      <w:r w:rsidR="0083392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, и конечного результата оказания муниципальных услуг в очередном году и плановом периоде</w:t>
      </w:r>
    </w:p>
    <w:p w:rsidR="00613B79" w:rsidRPr="000319B5" w:rsidRDefault="00775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</w:t>
      </w:r>
      <w:r w:rsidR="0083392B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 w:rsidR="0083392B">
        <w:rPr>
          <w:rFonts w:ascii="Times New Roman" w:hAnsi="Times New Roman" w:cs="Times New Roman"/>
          <w:sz w:val="24"/>
          <w:szCs w:val="24"/>
        </w:rPr>
        <w:t xml:space="preserve"> о возможных изменениях значений плановых показателей качества муниципальных услуг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</w:p>
    <w:p w:rsidR="00613B79" w:rsidRPr="000319B5" w:rsidRDefault="008339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</w:t>
      </w:r>
      <w:r w:rsidR="00DF539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 запроса.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4"/>
      <w:bookmarkEnd w:id="1"/>
      <w:r w:rsidRPr="000319B5">
        <w:rPr>
          <w:rFonts w:ascii="Times New Roman" w:hAnsi="Times New Roman" w:cs="Times New Roman"/>
          <w:sz w:val="24"/>
          <w:szCs w:val="24"/>
        </w:rPr>
        <w:t xml:space="preserve">                ОТЧЕТ ОБ ИСПОЛНЕНИИ МУНИЦИПАЛЬНОГО ЗАД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(наименование муниципального учреждения </w:t>
      </w:r>
      <w:r w:rsidR="009C3F3E">
        <w:rPr>
          <w:rFonts w:ascii="Times New Roman" w:hAnsi="Times New Roman" w:cs="Times New Roman"/>
          <w:sz w:val="24"/>
          <w:szCs w:val="24"/>
        </w:rPr>
        <w:t>МО «Боханский район»</w:t>
      </w:r>
      <w:r w:rsidRPr="000319B5">
        <w:rPr>
          <w:rFonts w:ascii="Times New Roman" w:hAnsi="Times New Roman" w:cs="Times New Roman"/>
          <w:sz w:val="24"/>
          <w:szCs w:val="24"/>
        </w:rPr>
        <w:t>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на 20___ год и на плановый период 20__ и 20__ годов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 ЧАСТЬ 1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и установлении муниципального задания на оказ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муниципальной(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услуги (услуг) и выполнение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услуг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услуг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Сведения о фактическом достижении показателей, характеризующих объе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и (или) качество муниципальной услуги:</w:t>
      </w: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2C059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   3.1.  Сведения  о  фактическом  достижении показателей, характеризующих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1136"/>
        <w:gridCol w:w="1134"/>
        <w:gridCol w:w="1134"/>
        <w:gridCol w:w="1417"/>
        <w:gridCol w:w="1418"/>
        <w:gridCol w:w="1134"/>
        <w:gridCol w:w="850"/>
        <w:gridCol w:w="851"/>
        <w:gridCol w:w="1275"/>
        <w:gridCol w:w="1134"/>
        <w:gridCol w:w="993"/>
        <w:gridCol w:w="1275"/>
        <w:gridCol w:w="851"/>
      </w:tblGrid>
      <w:tr w:rsidR="00613B79" w:rsidRPr="002C0596" w:rsidTr="002C0596">
        <w:tc>
          <w:tcPr>
            <w:tcW w:w="1053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2C059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C0596" w:rsidRPr="002C0596" w:rsidTr="002C0596">
        <w:trPr>
          <w:trHeight w:val="517"/>
        </w:trPr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5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</w:tr>
      <w:tr w:rsidR="002C0596" w:rsidRPr="002C0596" w:rsidTr="002C0596">
        <w:tc>
          <w:tcPr>
            <w:tcW w:w="1053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C0596" w:rsidRPr="002C0596" w:rsidTr="002C0596">
        <w:tc>
          <w:tcPr>
            <w:tcW w:w="1053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596" w:rsidRPr="002C0596" w:rsidTr="002C0596">
        <w:tc>
          <w:tcPr>
            <w:tcW w:w="1053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1136"/>
        <w:gridCol w:w="1134"/>
        <w:gridCol w:w="1134"/>
        <w:gridCol w:w="1134"/>
        <w:gridCol w:w="1134"/>
        <w:gridCol w:w="1057"/>
        <w:gridCol w:w="851"/>
        <w:gridCol w:w="643"/>
        <w:gridCol w:w="1134"/>
        <w:gridCol w:w="1134"/>
        <w:gridCol w:w="1276"/>
        <w:gridCol w:w="1276"/>
        <w:gridCol w:w="709"/>
      </w:tblGrid>
      <w:tr w:rsidR="00613B79" w:rsidRPr="002C0596" w:rsidTr="002C0596">
        <w:tc>
          <w:tcPr>
            <w:tcW w:w="1053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4" w:type="dxa"/>
            <w:gridSpan w:val="3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94" w:type="dxa"/>
            <w:gridSpan w:val="2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2C0596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C0596" w:rsidRPr="002C0596" w:rsidTr="002C0596">
        <w:trPr>
          <w:trHeight w:val="517"/>
        </w:trPr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43" w:type="dxa"/>
            <w:vMerge w:val="restart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7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</w:tr>
      <w:tr w:rsidR="002C0596" w:rsidRPr="002C0596" w:rsidTr="002C0596">
        <w:tc>
          <w:tcPr>
            <w:tcW w:w="1053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43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13B79" w:rsidRPr="002C0596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059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C0596" w:rsidRPr="002C0596" w:rsidTr="002C0596">
        <w:tc>
          <w:tcPr>
            <w:tcW w:w="1053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596" w:rsidRPr="002C0596" w:rsidTr="002C0596">
        <w:tc>
          <w:tcPr>
            <w:tcW w:w="1053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bottom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0596" w:rsidRPr="002C0596" w:rsidTr="002C0596">
        <w:tc>
          <w:tcPr>
            <w:tcW w:w="1053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2C0596" w:rsidRDefault="00613B79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13B79" w:rsidRPr="002C0596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муниципальной(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к выполнению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работы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работы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Сведения о фактическом достижении показателей, характеризующих объе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и (или) качество муниципальной работы: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1.  Сведения  о  фактическом  достижении показателей, характеризующих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качество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1136"/>
        <w:gridCol w:w="1275"/>
        <w:gridCol w:w="1276"/>
        <w:gridCol w:w="1276"/>
        <w:gridCol w:w="1276"/>
        <w:gridCol w:w="1134"/>
        <w:gridCol w:w="850"/>
        <w:gridCol w:w="851"/>
        <w:gridCol w:w="1134"/>
        <w:gridCol w:w="1134"/>
        <w:gridCol w:w="1134"/>
        <w:gridCol w:w="1275"/>
        <w:gridCol w:w="851"/>
      </w:tblGrid>
      <w:tr w:rsidR="00613B79" w:rsidRPr="00C17A23" w:rsidTr="00C17A23">
        <w:tc>
          <w:tcPr>
            <w:tcW w:w="1053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613B79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06F04" w:rsidRPr="00C17A23" w:rsidTr="00C17A23">
        <w:trPr>
          <w:trHeight w:val="517"/>
        </w:trPr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 (наименование показателя)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 (наименование показателя)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_ (наименование показателя)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_ (наименование показателя)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_ (наименование показателя)</w:t>
            </w: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C17A23" w:rsidRPr="00C17A23" w:rsidTr="00C17A23">
        <w:tc>
          <w:tcPr>
            <w:tcW w:w="105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17A23" w:rsidRPr="00C17A23" w:rsidTr="00C17A23">
        <w:tc>
          <w:tcPr>
            <w:tcW w:w="105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A23" w:rsidRPr="00C17A23" w:rsidTr="00C17A23">
        <w:tc>
          <w:tcPr>
            <w:tcW w:w="105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2. Показатели, характеризующие объем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1136"/>
        <w:gridCol w:w="1275"/>
        <w:gridCol w:w="1276"/>
        <w:gridCol w:w="1276"/>
        <w:gridCol w:w="1276"/>
        <w:gridCol w:w="1134"/>
        <w:gridCol w:w="992"/>
        <w:gridCol w:w="850"/>
        <w:gridCol w:w="1134"/>
        <w:gridCol w:w="1134"/>
        <w:gridCol w:w="993"/>
        <w:gridCol w:w="1275"/>
        <w:gridCol w:w="851"/>
      </w:tblGrid>
      <w:tr w:rsidR="00613B79" w:rsidRPr="00C17A23" w:rsidTr="00C17A23">
        <w:tc>
          <w:tcPr>
            <w:tcW w:w="1053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</w:tr>
      <w:tr w:rsidR="00613B79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13B79" w:rsidRPr="00C17A23" w:rsidTr="00C17A23">
        <w:trPr>
          <w:trHeight w:val="517"/>
        </w:trPr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 (наименование показателя)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 (наименование показателя)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_ (наименование показателя)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_ (наименование показателя)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_________ (наименование показателя)</w:t>
            </w: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</w:tr>
      <w:tr w:rsidR="00C17A23" w:rsidRPr="00C17A23" w:rsidTr="00C17A23">
        <w:tc>
          <w:tcPr>
            <w:tcW w:w="105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17A23" w:rsidRPr="00C17A23" w:rsidTr="00C17A23">
        <w:tc>
          <w:tcPr>
            <w:tcW w:w="105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A23" w:rsidRPr="00C17A23" w:rsidTr="00C17A23">
        <w:tc>
          <w:tcPr>
            <w:tcW w:w="105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7A23" w:rsidRPr="00C17A23" w:rsidTr="00C17A23">
        <w:tc>
          <w:tcPr>
            <w:tcW w:w="1053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2C0596" w:rsidSect="002C059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6F04" w:rsidRDefault="00C06F04" w:rsidP="000353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71"/>
      <w:bookmarkEnd w:id="2"/>
    </w:p>
    <w:sectPr w:rsidR="00C06F04" w:rsidSect="00F8540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106B"/>
    <w:multiLevelType w:val="hybridMultilevel"/>
    <w:tmpl w:val="D4CC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B79"/>
    <w:rsid w:val="00000DF5"/>
    <w:rsid w:val="00031774"/>
    <w:rsid w:val="000319B5"/>
    <w:rsid w:val="0003532D"/>
    <w:rsid w:val="000508C2"/>
    <w:rsid w:val="00063705"/>
    <w:rsid w:val="000956BF"/>
    <w:rsid w:val="000D4BCC"/>
    <w:rsid w:val="000F6D8D"/>
    <w:rsid w:val="001109FD"/>
    <w:rsid w:val="00114DF9"/>
    <w:rsid w:val="0011654E"/>
    <w:rsid w:val="00130485"/>
    <w:rsid w:val="00150639"/>
    <w:rsid w:val="00186B93"/>
    <w:rsid w:val="001B6EE3"/>
    <w:rsid w:val="001E44DF"/>
    <w:rsid w:val="001F021C"/>
    <w:rsid w:val="00203D10"/>
    <w:rsid w:val="00235640"/>
    <w:rsid w:val="00241D9A"/>
    <w:rsid w:val="002C0596"/>
    <w:rsid w:val="002C178A"/>
    <w:rsid w:val="002D274F"/>
    <w:rsid w:val="0033268B"/>
    <w:rsid w:val="00343D5B"/>
    <w:rsid w:val="00364087"/>
    <w:rsid w:val="003663B0"/>
    <w:rsid w:val="003E7E95"/>
    <w:rsid w:val="003F2BA1"/>
    <w:rsid w:val="003F6A6F"/>
    <w:rsid w:val="0043268B"/>
    <w:rsid w:val="00435542"/>
    <w:rsid w:val="00445124"/>
    <w:rsid w:val="00446752"/>
    <w:rsid w:val="00475D1C"/>
    <w:rsid w:val="004A028F"/>
    <w:rsid w:val="004B46E1"/>
    <w:rsid w:val="004C2700"/>
    <w:rsid w:val="0050222B"/>
    <w:rsid w:val="00531334"/>
    <w:rsid w:val="005978E4"/>
    <w:rsid w:val="005A1CEB"/>
    <w:rsid w:val="005B56BE"/>
    <w:rsid w:val="005B775D"/>
    <w:rsid w:val="005D2FE2"/>
    <w:rsid w:val="005E3AB4"/>
    <w:rsid w:val="005E5421"/>
    <w:rsid w:val="00611FD8"/>
    <w:rsid w:val="00613B79"/>
    <w:rsid w:val="006270B1"/>
    <w:rsid w:val="00682BD3"/>
    <w:rsid w:val="00697F73"/>
    <w:rsid w:val="006F1C2F"/>
    <w:rsid w:val="00737F53"/>
    <w:rsid w:val="00767D7F"/>
    <w:rsid w:val="00775041"/>
    <w:rsid w:val="007B0B50"/>
    <w:rsid w:val="007C0C9C"/>
    <w:rsid w:val="007E3E4E"/>
    <w:rsid w:val="0083392B"/>
    <w:rsid w:val="008978D1"/>
    <w:rsid w:val="008C710A"/>
    <w:rsid w:val="008D1A43"/>
    <w:rsid w:val="008D43C8"/>
    <w:rsid w:val="008D69AD"/>
    <w:rsid w:val="008E2CD8"/>
    <w:rsid w:val="00916816"/>
    <w:rsid w:val="00932CBC"/>
    <w:rsid w:val="0094313D"/>
    <w:rsid w:val="00943225"/>
    <w:rsid w:val="00990E1F"/>
    <w:rsid w:val="009C3F3E"/>
    <w:rsid w:val="009C67D1"/>
    <w:rsid w:val="009D41FD"/>
    <w:rsid w:val="00A10BD7"/>
    <w:rsid w:val="00A316A7"/>
    <w:rsid w:val="00A44714"/>
    <w:rsid w:val="00A63A93"/>
    <w:rsid w:val="00A6627A"/>
    <w:rsid w:val="00AC2667"/>
    <w:rsid w:val="00AD0BD7"/>
    <w:rsid w:val="00B031D9"/>
    <w:rsid w:val="00B0348A"/>
    <w:rsid w:val="00B105E0"/>
    <w:rsid w:val="00B3758F"/>
    <w:rsid w:val="00B47E72"/>
    <w:rsid w:val="00B876B3"/>
    <w:rsid w:val="00B972BD"/>
    <w:rsid w:val="00C03E96"/>
    <w:rsid w:val="00C06F04"/>
    <w:rsid w:val="00C17A23"/>
    <w:rsid w:val="00C311B7"/>
    <w:rsid w:val="00C56A17"/>
    <w:rsid w:val="00C61933"/>
    <w:rsid w:val="00CD375E"/>
    <w:rsid w:val="00CE02F1"/>
    <w:rsid w:val="00CE130D"/>
    <w:rsid w:val="00CE458B"/>
    <w:rsid w:val="00D15E73"/>
    <w:rsid w:val="00D202AF"/>
    <w:rsid w:val="00D93D34"/>
    <w:rsid w:val="00DC328A"/>
    <w:rsid w:val="00DF155C"/>
    <w:rsid w:val="00DF2486"/>
    <w:rsid w:val="00DF5398"/>
    <w:rsid w:val="00E2785E"/>
    <w:rsid w:val="00E50D26"/>
    <w:rsid w:val="00E56654"/>
    <w:rsid w:val="00EC5F5C"/>
    <w:rsid w:val="00ED0E21"/>
    <w:rsid w:val="00ED3A66"/>
    <w:rsid w:val="00EF3132"/>
    <w:rsid w:val="00F061A5"/>
    <w:rsid w:val="00F8540D"/>
    <w:rsid w:val="00FA5C8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7908"/>
  <w15:docId w15:val="{584738C2-0410-4598-8693-72D7A513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13" Type="http://schemas.openxmlformats.org/officeDocument/2006/relationships/hyperlink" Target="consultantplus://offline/ref=CA33C28EA7222688B37798B0CC23CCCB8CA3D131487190C8DFA61C9AE0e60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3C28EA7222688B37798B0CC23CCCB8CA3D131487190C8DFA61C9AE0e600C" TargetMode="External"/><Relationship Id="rId12" Type="http://schemas.openxmlformats.org/officeDocument/2006/relationships/hyperlink" Target="consultantplus://offline/ref=CA33C28EA7222688B37798B0CC23CCCB8CA3D131487190C8DFA61C9AE0e60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A33C28EA7222688B37798B0CC23CCCB8CA3D131487190C8DFA61C9AE0e60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Relationship Id="rId14" Type="http://schemas.openxmlformats.org/officeDocument/2006/relationships/hyperlink" Target="consultantplus://offline/ref=CA33C28EA7222688B37798B0CC23CCCB8CA3D131487190C8DFA61C9AE0e6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A567-BD25-4BF5-8FA8-7223420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4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ользователь Windows</cp:lastModifiedBy>
  <cp:revision>25</cp:revision>
  <cp:lastPrinted>2020-01-20T06:37:00Z</cp:lastPrinted>
  <dcterms:created xsi:type="dcterms:W3CDTF">2016-12-15T03:57:00Z</dcterms:created>
  <dcterms:modified xsi:type="dcterms:W3CDTF">2020-01-29T08:27:00Z</dcterms:modified>
</cp:coreProperties>
</file>